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F1" w:rsidRPr="007E48F1" w:rsidRDefault="007E48F1" w:rsidP="007E48F1">
      <w:pPr>
        <w:suppressAutoHyphens w:val="0"/>
        <w:spacing w:line="216" w:lineRule="auto"/>
        <w:jc w:val="right"/>
        <w:rPr>
          <w:rFonts w:eastAsiaTheme="minorHAnsi"/>
          <w:i/>
          <w:kern w:val="0"/>
          <w:lang w:eastAsia="en-US"/>
        </w:rPr>
      </w:pPr>
      <w:r w:rsidRPr="007E48F1">
        <w:rPr>
          <w:rFonts w:eastAsiaTheme="minorHAnsi"/>
          <w:i/>
          <w:kern w:val="0"/>
          <w:lang w:eastAsia="en-US"/>
        </w:rPr>
        <w:t xml:space="preserve">Приложение № </w:t>
      </w:r>
      <w:r>
        <w:rPr>
          <w:rFonts w:eastAsiaTheme="minorHAnsi"/>
          <w:i/>
          <w:kern w:val="0"/>
          <w:lang w:eastAsia="en-US"/>
        </w:rPr>
        <w:t>1</w:t>
      </w:r>
    </w:p>
    <w:p w:rsidR="007E48F1" w:rsidRDefault="007E48F1" w:rsidP="007E48F1">
      <w:pPr>
        <w:shd w:val="clear" w:color="auto" w:fill="FFFFFF"/>
        <w:spacing w:line="200" w:lineRule="atLeast"/>
        <w:jc w:val="right"/>
        <w:rPr>
          <w:b/>
          <w:color w:val="000000"/>
          <w:sz w:val="28"/>
          <w:szCs w:val="28"/>
          <w:lang w:eastAsia="ru-RU" w:bidi="ru-RU"/>
        </w:rPr>
      </w:pPr>
      <w:r w:rsidRPr="007E48F1">
        <w:rPr>
          <w:rFonts w:eastAsiaTheme="minorHAnsi"/>
          <w:i/>
          <w:kern w:val="0"/>
          <w:lang w:eastAsia="en-US"/>
        </w:rPr>
        <w:t xml:space="preserve"> к извещению о проведении электронного аукциона</w:t>
      </w:r>
    </w:p>
    <w:p w:rsidR="00C746B2" w:rsidRDefault="00C746B2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>
        <w:rPr>
          <w:rFonts w:eastAsia="Arial"/>
          <w:b/>
          <w:bCs/>
          <w:spacing w:val="-6"/>
          <w:sz w:val="26"/>
          <w:szCs w:val="26"/>
        </w:rPr>
        <w:t>2022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38"/>
        <w:gridCol w:w="6567"/>
        <w:gridCol w:w="992"/>
      </w:tblGrid>
      <w:tr w:rsidR="00D25269" w:rsidRPr="00873D93" w:rsidTr="00DB3A16">
        <w:trPr>
          <w:trHeight w:val="513"/>
        </w:trPr>
        <w:tc>
          <w:tcPr>
            <w:tcW w:w="709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1938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800193" w:rsidRPr="00873D93" w:rsidTr="00DB3A16">
        <w:tc>
          <w:tcPr>
            <w:tcW w:w="709" w:type="dxa"/>
          </w:tcPr>
          <w:p w:rsidR="00800193" w:rsidRPr="00873D93" w:rsidRDefault="009C6E3E" w:rsidP="00637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800193" w:rsidRPr="00873D93" w:rsidRDefault="00FA5598" w:rsidP="00800193">
            <w:pPr>
              <w:rPr>
                <w:sz w:val="20"/>
                <w:szCs w:val="20"/>
              </w:rPr>
            </w:pPr>
            <w:r w:rsidRPr="002A1FDF">
              <w:rPr>
                <w:sz w:val="22"/>
                <w:szCs w:val="22"/>
              </w:rPr>
              <w:t>21-01-33. Защитная пленка во флаконе</w:t>
            </w:r>
          </w:p>
        </w:tc>
        <w:tc>
          <w:tcPr>
            <w:tcW w:w="6567" w:type="dxa"/>
          </w:tcPr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 xml:space="preserve">Пленка защитная для кожи вокруг </w:t>
            </w:r>
            <w:proofErr w:type="spellStart"/>
            <w:r w:rsidRPr="0083727E">
              <w:rPr>
                <w:sz w:val="20"/>
                <w:szCs w:val="20"/>
              </w:rPr>
              <w:t>стомы</w:t>
            </w:r>
            <w:proofErr w:type="spellEnd"/>
            <w:r w:rsidRPr="0083727E">
              <w:rPr>
                <w:sz w:val="20"/>
                <w:szCs w:val="20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3727E">
              <w:rPr>
                <w:sz w:val="20"/>
                <w:szCs w:val="20"/>
              </w:rPr>
              <w:t>стомы</w:t>
            </w:r>
            <w:proofErr w:type="spellEnd"/>
            <w:r w:rsidRPr="0083727E">
              <w:rPr>
                <w:sz w:val="20"/>
                <w:szCs w:val="20"/>
              </w:rPr>
              <w:t xml:space="preserve"> от агрессивного воздействия выделений из </w:t>
            </w:r>
            <w:proofErr w:type="spellStart"/>
            <w:r w:rsidRPr="0083727E">
              <w:rPr>
                <w:sz w:val="20"/>
                <w:szCs w:val="20"/>
              </w:rPr>
              <w:t>стомы</w:t>
            </w:r>
            <w:proofErr w:type="spellEnd"/>
            <w:r w:rsidRPr="0083727E">
              <w:rPr>
                <w:sz w:val="20"/>
                <w:szCs w:val="20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 п. 5.6.6 ГОСТ Р 58237-2018)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Требования к качеству: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Требования к транспортировке: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Требования к упаковке: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Требования к маркировке:</w:t>
            </w:r>
            <w:bookmarkStart w:id="0" w:name="_GoBack"/>
            <w:bookmarkEnd w:id="0"/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страну -изготовителя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номер артикула (при наличи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количество изделий в упаковке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штриховой код изделия (при наличии)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Срок годности:</w:t>
            </w:r>
          </w:p>
          <w:p w:rsidR="00FA5598" w:rsidRPr="0083727E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41731D" w:rsidRPr="00873D93" w:rsidRDefault="00FA5598" w:rsidP="004A5A48">
            <w:pPr>
              <w:jc w:val="both"/>
              <w:rPr>
                <w:sz w:val="20"/>
                <w:szCs w:val="20"/>
              </w:rPr>
            </w:pPr>
            <w:r w:rsidRPr="0083727E">
              <w:rPr>
                <w:sz w:val="20"/>
                <w:szCs w:val="20"/>
              </w:rPr>
              <w:t>Наличие регистрационного удостоверения обязательно.</w:t>
            </w:r>
          </w:p>
        </w:tc>
        <w:tc>
          <w:tcPr>
            <w:tcW w:w="992" w:type="dxa"/>
          </w:tcPr>
          <w:p w:rsidR="00800193" w:rsidRPr="00873D93" w:rsidRDefault="008D6CDC" w:rsidP="000F3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</w:t>
            </w:r>
          </w:p>
        </w:tc>
      </w:tr>
    </w:tbl>
    <w:p w:rsidR="00240089" w:rsidRDefault="00240089" w:rsidP="0024008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5A48" w:rsidRDefault="004A5A48" w:rsidP="004A5A48">
      <w:pPr>
        <w:ind w:firstLine="709"/>
        <w:jc w:val="both"/>
        <w:rPr>
          <w:kern w:val="2"/>
        </w:rPr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4A5A48" w:rsidRDefault="004A5A48" w:rsidP="004A5A48">
      <w:pPr>
        <w:ind w:firstLine="709"/>
        <w:jc w:val="both"/>
      </w:pPr>
      <w:r>
        <w:t xml:space="preserve">Поставка Товара в Вологодской области осуществляется в соответствии с выбором </w:t>
      </w:r>
      <w:r>
        <w:lastRenderedPageBreak/>
        <w:t xml:space="preserve">Получателей: </w:t>
      </w:r>
    </w:p>
    <w:p w:rsidR="004A5A48" w:rsidRDefault="004A5A48" w:rsidP="004A5A48">
      <w:pPr>
        <w:spacing w:line="240" w:lineRule="atLeast"/>
        <w:ind w:firstLine="708"/>
        <w:jc w:val="both"/>
      </w:pPr>
      <w:r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</w:rPr>
        <w:t>до 15.12.2022 года</w:t>
      </w:r>
      <w:r>
        <w:t xml:space="preserve">: Пункты выдачи должны быть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>
        <w:rPr>
          <w:b/>
        </w:rPr>
        <w:t>до 30.12.2022</w:t>
      </w:r>
      <w:r>
        <w:t xml:space="preserve"> года.</w:t>
      </w:r>
    </w:p>
    <w:p w:rsidR="004A5A48" w:rsidRDefault="004A5A48" w:rsidP="004A5A48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4A5A48" w:rsidRDefault="004A5A48" w:rsidP="004A5A48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4A5A48" w:rsidRDefault="004A5A48" w:rsidP="004A5A48">
      <w:pPr>
        <w:jc w:val="both"/>
      </w:pPr>
      <w:r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5.12.2022 года.</w:t>
      </w:r>
      <w:r>
        <w:t xml:space="preserve"> </w:t>
      </w:r>
    </w:p>
    <w:p w:rsidR="004A5A48" w:rsidRDefault="004A5A48" w:rsidP="0024008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5A48" w:rsidRDefault="004A5A48" w:rsidP="0024008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5A48" w:rsidRPr="004A5A48" w:rsidRDefault="004A5A48" w:rsidP="004A5A48">
      <w:pPr>
        <w:rPr>
          <w:kern w:val="2"/>
          <w:szCs w:val="26"/>
        </w:rPr>
      </w:pPr>
      <w:r w:rsidRPr="004A5A48">
        <w:rPr>
          <w:b/>
          <w:szCs w:val="26"/>
        </w:rPr>
        <w:t>Сроки поставки Товара в Вологодскую область:</w:t>
      </w:r>
      <w:r w:rsidRPr="004A5A48">
        <w:rPr>
          <w:szCs w:val="26"/>
        </w:rPr>
        <w:t xml:space="preserve"> в соответствии с календарным планом </w:t>
      </w:r>
    </w:p>
    <w:p w:rsidR="004A5A48" w:rsidRDefault="004A5A48" w:rsidP="0024008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40089" w:rsidRPr="004A5A48" w:rsidRDefault="004A5A48" w:rsidP="002400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5A48">
        <w:rPr>
          <w:rFonts w:ascii="Times New Roman" w:hAnsi="Times New Roman" w:cs="Times New Roman"/>
          <w:sz w:val="24"/>
          <w:szCs w:val="24"/>
        </w:rPr>
        <w:t>Календарный пла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119"/>
        <w:gridCol w:w="1701"/>
      </w:tblGrid>
      <w:tr w:rsidR="00240089" w:rsidRPr="004A5A48" w:rsidTr="004A5A48">
        <w:trPr>
          <w:trHeight w:val="491"/>
        </w:trPr>
        <w:tc>
          <w:tcPr>
            <w:tcW w:w="709" w:type="dxa"/>
          </w:tcPr>
          <w:p w:rsidR="00240089" w:rsidRPr="004A5A48" w:rsidRDefault="00240089" w:rsidP="004A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27" w:type="dxa"/>
          </w:tcPr>
          <w:p w:rsidR="00240089" w:rsidRPr="004A5A48" w:rsidRDefault="00240089" w:rsidP="004A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119" w:type="dxa"/>
          </w:tcPr>
          <w:p w:rsidR="00240089" w:rsidRPr="004A5A48" w:rsidRDefault="00240089" w:rsidP="004A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5A48">
              <w:rPr>
                <w:rFonts w:ascii="Times New Roman" w:hAnsi="Times New Roman" w:cs="Times New Roman"/>
                <w:sz w:val="24"/>
                <w:szCs w:val="24"/>
              </w:rPr>
              <w:t xml:space="preserve">Периоды (этапы) поставки на 2022 год </w:t>
            </w:r>
            <w:r w:rsidRPr="004A5A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</w:tcPr>
          <w:p w:rsidR="00240089" w:rsidRPr="004A5A48" w:rsidRDefault="00240089" w:rsidP="004A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40089" w:rsidRPr="004A5A48" w:rsidRDefault="00240089" w:rsidP="004A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48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240089" w:rsidRPr="004A5A48" w:rsidTr="004A5A48">
        <w:trPr>
          <w:trHeight w:val="487"/>
        </w:trPr>
        <w:tc>
          <w:tcPr>
            <w:tcW w:w="709" w:type="dxa"/>
          </w:tcPr>
          <w:p w:rsidR="00240089" w:rsidRPr="004A5A48" w:rsidRDefault="00240089" w:rsidP="001868A6">
            <w:r w:rsidRPr="004A5A48">
              <w:t>1</w:t>
            </w:r>
          </w:p>
        </w:tc>
        <w:tc>
          <w:tcPr>
            <w:tcW w:w="3827" w:type="dxa"/>
          </w:tcPr>
          <w:p w:rsidR="00240089" w:rsidRPr="004A5A48" w:rsidRDefault="00643B80" w:rsidP="001868A6">
            <w:pPr>
              <w:rPr>
                <w:rFonts w:ascii="Times New Roman CYR" w:eastAsia="Calibri" w:hAnsi="Times New Roman CYR" w:cs="Times New Roman CYR"/>
              </w:rPr>
            </w:pPr>
            <w:r w:rsidRPr="004A5A48">
              <w:t>21-01-33. Защитная пленка во флаконе</w:t>
            </w:r>
          </w:p>
        </w:tc>
        <w:tc>
          <w:tcPr>
            <w:tcW w:w="3119" w:type="dxa"/>
          </w:tcPr>
          <w:p w:rsidR="00240089" w:rsidRPr="004A5A48" w:rsidRDefault="00240089" w:rsidP="001868A6">
            <w:pPr>
              <w:jc w:val="center"/>
            </w:pPr>
            <w:r w:rsidRPr="004A5A48">
              <w:t>Поставка в течение 10 дней с момента заключения ГК</w:t>
            </w:r>
          </w:p>
        </w:tc>
        <w:tc>
          <w:tcPr>
            <w:tcW w:w="1701" w:type="dxa"/>
          </w:tcPr>
          <w:p w:rsidR="00240089" w:rsidRPr="004A5A48" w:rsidRDefault="00643B80" w:rsidP="001868A6">
            <w:pPr>
              <w:jc w:val="center"/>
              <w:rPr>
                <w:rFonts w:ascii="Times New Roman CYR" w:hAnsi="Times New Roman CYR" w:cs="Times New Roman CYR"/>
              </w:rPr>
            </w:pPr>
            <w:r w:rsidRPr="004A5A48">
              <w:rPr>
                <w:rFonts w:ascii="Times New Roman CYR" w:hAnsi="Times New Roman CYR" w:cs="Times New Roman CYR"/>
              </w:rPr>
              <w:t>2103</w:t>
            </w:r>
          </w:p>
        </w:tc>
      </w:tr>
    </w:tbl>
    <w:p w:rsidR="003D0B33" w:rsidRDefault="003D0B33" w:rsidP="004A5A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A5A48" w:rsidRPr="00A217B5" w:rsidRDefault="004A5A48" w:rsidP="004A5A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4A5A48" w:rsidRPr="00A2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35ADD"/>
    <w:rsid w:val="00055EC6"/>
    <w:rsid w:val="00092B9B"/>
    <w:rsid w:val="000F3BC5"/>
    <w:rsid w:val="0011344E"/>
    <w:rsid w:val="00132C9B"/>
    <w:rsid w:val="00195C15"/>
    <w:rsid w:val="001E5AEF"/>
    <w:rsid w:val="001F6CA3"/>
    <w:rsid w:val="001F721F"/>
    <w:rsid w:val="00240089"/>
    <w:rsid w:val="00273210"/>
    <w:rsid w:val="002C5972"/>
    <w:rsid w:val="003144CC"/>
    <w:rsid w:val="003D0B33"/>
    <w:rsid w:val="003D2B01"/>
    <w:rsid w:val="003E7B22"/>
    <w:rsid w:val="0041731D"/>
    <w:rsid w:val="00461F6F"/>
    <w:rsid w:val="004A52A5"/>
    <w:rsid w:val="004A5A48"/>
    <w:rsid w:val="004B1F7C"/>
    <w:rsid w:val="004E47B9"/>
    <w:rsid w:val="004F7B3E"/>
    <w:rsid w:val="0051330F"/>
    <w:rsid w:val="00513856"/>
    <w:rsid w:val="00514387"/>
    <w:rsid w:val="0052143E"/>
    <w:rsid w:val="00540937"/>
    <w:rsid w:val="00546E4A"/>
    <w:rsid w:val="00590835"/>
    <w:rsid w:val="00637366"/>
    <w:rsid w:val="00643B80"/>
    <w:rsid w:val="0069552C"/>
    <w:rsid w:val="006A4E2C"/>
    <w:rsid w:val="006F0A4C"/>
    <w:rsid w:val="006F7CD2"/>
    <w:rsid w:val="00702521"/>
    <w:rsid w:val="00774D87"/>
    <w:rsid w:val="00795E4D"/>
    <w:rsid w:val="007C179F"/>
    <w:rsid w:val="007E2028"/>
    <w:rsid w:val="007E48F1"/>
    <w:rsid w:val="00800193"/>
    <w:rsid w:val="0083455C"/>
    <w:rsid w:val="00873D93"/>
    <w:rsid w:val="008D6CDC"/>
    <w:rsid w:val="00902ECF"/>
    <w:rsid w:val="00931F3E"/>
    <w:rsid w:val="0093419D"/>
    <w:rsid w:val="00954A23"/>
    <w:rsid w:val="009C6E3E"/>
    <w:rsid w:val="00A16B18"/>
    <w:rsid w:val="00A217B5"/>
    <w:rsid w:val="00A52652"/>
    <w:rsid w:val="00A84E67"/>
    <w:rsid w:val="00AA0B01"/>
    <w:rsid w:val="00AD3C48"/>
    <w:rsid w:val="00AD4DA8"/>
    <w:rsid w:val="00AE53A6"/>
    <w:rsid w:val="00AF6A6E"/>
    <w:rsid w:val="00B07F1B"/>
    <w:rsid w:val="00B45742"/>
    <w:rsid w:val="00C16B84"/>
    <w:rsid w:val="00C23323"/>
    <w:rsid w:val="00C6619B"/>
    <w:rsid w:val="00C746B2"/>
    <w:rsid w:val="00D25269"/>
    <w:rsid w:val="00D72145"/>
    <w:rsid w:val="00D85A7D"/>
    <w:rsid w:val="00DB3A16"/>
    <w:rsid w:val="00DD4675"/>
    <w:rsid w:val="00E578EE"/>
    <w:rsid w:val="00E63AB1"/>
    <w:rsid w:val="00E82C14"/>
    <w:rsid w:val="00E870D1"/>
    <w:rsid w:val="00ED4036"/>
    <w:rsid w:val="00F01B0F"/>
    <w:rsid w:val="00F303A1"/>
    <w:rsid w:val="00F42A9C"/>
    <w:rsid w:val="00F5161F"/>
    <w:rsid w:val="00FA5598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E8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8D5F-DFA6-4BB7-8635-065BAFA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Дивидентова Наталья Станиславовна</cp:lastModifiedBy>
  <cp:revision>5</cp:revision>
  <cp:lastPrinted>2021-12-22T09:00:00Z</cp:lastPrinted>
  <dcterms:created xsi:type="dcterms:W3CDTF">2022-09-20T12:44:00Z</dcterms:created>
  <dcterms:modified xsi:type="dcterms:W3CDTF">2022-09-20T13:19:00Z</dcterms:modified>
</cp:coreProperties>
</file>